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Gannawarra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Gannawarra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Gannawarra (S)</w:t>
      </w:r>
      <w:r w:rsidRPr="00737C52">
        <w:rPr>
          <w:rFonts w:ascii="Arial" w:hAnsi="Arial" w:cs="Arial"/>
          <w:sz w:val="22"/>
          <w:szCs w:val="22"/>
        </w:rPr>
        <w:t xml:space="preserve">, there were </w:t>
      </w:r>
      <w:r>
        <w:rPr>
          <w:rFonts w:ascii="Arial" w:hAnsi="Arial" w:cs="Arial"/>
          <w:sz w:val="22"/>
          <w:szCs w:val="22"/>
        </w:rPr>
        <w:t>114</w:t>
      </w:r>
      <w:r>
        <w:rPr>
          <w:rFonts w:ascii="Arial" w:hAnsi="Arial" w:cs="Arial"/>
          <w:sz w:val="22"/>
          <w:szCs w:val="22"/>
        </w:rPr>
        <w:t xml:space="preserve"> children (</w:t>
      </w:r>
      <w:r>
        <w:rPr>
          <w:rFonts w:ascii="Arial" w:hAnsi="Arial" w:cs="Arial"/>
          <w:sz w:val="22"/>
          <w:szCs w:val="22"/>
        </w:rPr>
        <w:t>0.2</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4.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4.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6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60.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2.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1.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1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0.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1.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99</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6.9</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9</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7.9</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4</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11.1</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8.0</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4</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2.3</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7</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9</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4.3</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9</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7.6</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4.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28</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24.6</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4</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14.3</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2</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89</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8.1</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3.3</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21</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8.4</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8.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7.9</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3.4</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53</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6.5</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54.3</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6</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5.3</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8.7</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01</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8.6</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5.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16</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4.0</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25</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1.9</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2.9</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29</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5.4</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7.3</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6</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5.3</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20</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7.5</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3.8</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8</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7.0</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2.4</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2</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10.5</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1.8</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0</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8.8</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8.7</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1.8</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8.8</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6.0</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7</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6.1</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0</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3.5</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7</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6.1</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2</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1.7</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8</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9.6</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2.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842F7E48-C0ED-430E-8F5D-2560F5A282DD}"/>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